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460F82C9" w:rsidR="00AC0722" w:rsidRDefault="00BE4D8E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E9FA426" wp14:editId="4F871F29">
                <wp:simplePos x="0" y="0"/>
                <wp:positionH relativeFrom="column">
                  <wp:posOffset>569595</wp:posOffset>
                </wp:positionH>
                <wp:positionV relativeFrom="paragraph">
                  <wp:posOffset>196586</wp:posOffset>
                </wp:positionV>
                <wp:extent cx="6089650" cy="1767840"/>
                <wp:effectExtent l="0" t="0" r="635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7C3F1" w14:textId="26643706" w:rsidR="00242962" w:rsidRPr="00BE4D8E" w:rsidRDefault="00BE4D8E" w:rsidP="00BE4D8E">
                            <w:pPr>
                              <w:jc w:val="center"/>
                              <w:rPr>
                                <w:rFonts w:ascii="Boogaloo" w:hAnsi="Boogaloo"/>
                                <w:b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4D8E">
                              <w:rPr>
                                <w:rFonts w:ascii="Boogaloo" w:hAnsi="Boogaloo"/>
                                <w:b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 About Me</w:t>
                            </w:r>
                          </w:p>
                          <w:p w14:paraId="32BA76F8" w14:textId="421E9470" w:rsidR="00BE4D8E" w:rsidRPr="00531678" w:rsidRDefault="00BE4D8E" w:rsidP="00BE4D8E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1678"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lf-Portrait Display – </w:t>
                            </w:r>
                            <w:r w:rsidRPr="00531678">
                              <w:rPr>
                                <w:rFonts w:ascii="Convergence" w:hAnsi="Convergence"/>
                                <w:color w:val="00B05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lloons</w:t>
                            </w:r>
                          </w:p>
                          <w:p w14:paraId="2ECA26E3" w14:textId="77777777" w:rsidR="00BE4D8E" w:rsidRDefault="00BE4D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FA4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85pt;margin-top:15.5pt;width:479.5pt;height:139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" stroked="f">
                <v:textbox>
                  <w:txbxContent>
                    <w:p w14:paraId="0D37C3F1" w14:textId="26643706" w:rsidR="00242962" w:rsidRPr="00BE4D8E" w:rsidRDefault="00BE4D8E" w:rsidP="00BE4D8E">
                      <w:pPr>
                        <w:jc w:val="center"/>
                        <w:rPr>
                          <w:rFonts w:ascii="Boogaloo" w:hAnsi="Boogaloo"/>
                          <w:b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4D8E">
                        <w:rPr>
                          <w:rFonts w:ascii="Boogaloo" w:hAnsi="Boogaloo"/>
                          <w:b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ll About Me</w:t>
                      </w:r>
                    </w:p>
                    <w:p w14:paraId="32BA76F8" w14:textId="421E9470" w:rsidR="00BE4D8E" w:rsidRPr="00531678" w:rsidRDefault="00BE4D8E" w:rsidP="00BE4D8E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1678"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lf-Portrait Display – </w:t>
                      </w:r>
                      <w:r w:rsidRPr="00531678">
                        <w:rPr>
                          <w:rFonts w:ascii="Convergence" w:hAnsi="Convergence"/>
                          <w:color w:val="00B05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lloons</w:t>
                      </w:r>
                    </w:p>
                    <w:p w14:paraId="2ECA26E3" w14:textId="77777777" w:rsidR="00BE4D8E" w:rsidRDefault="00BE4D8E"/>
                  </w:txbxContent>
                </v:textbox>
                <w10:wrap type="square"/>
              </v:shape>
            </w:pict>
          </mc:Fallback>
        </mc:AlternateContent>
      </w:r>
      <w:r w:rsidR="00AC072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B64804" wp14:editId="5DDF5616">
                <wp:simplePos x="0" y="0"/>
                <wp:positionH relativeFrom="column">
                  <wp:posOffset>13335</wp:posOffset>
                </wp:positionH>
                <wp:positionV relativeFrom="paragraph">
                  <wp:posOffset>26348</wp:posOffset>
                </wp:positionV>
                <wp:extent cx="7162741" cy="10248268"/>
                <wp:effectExtent l="0" t="0" r="19685" b="1968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741" cy="10248268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2DB363" id="Rectangle: Rounded Corners 12" o:spid="_x0000_s1026" style="position:absolute;margin-left:1.05pt;margin-top:2.05pt;width:564pt;height:806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" filled="f" strokecolor="#747070 [1614]" strokeweight="2pt">
                <v:stroke endcap="round"/>
              </v:roundrect>
            </w:pict>
          </mc:Fallback>
        </mc:AlternateContent>
      </w:r>
    </w:p>
    <w:p w14:paraId="0DB0F092" w14:textId="220F392A" w:rsidR="00AC0722" w:rsidRDefault="006E4B7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0A8568" wp14:editId="6AEB9255">
                <wp:simplePos x="0" y="0"/>
                <wp:positionH relativeFrom="column">
                  <wp:posOffset>10491</wp:posOffset>
                </wp:positionH>
                <wp:positionV relativeFrom="paragraph">
                  <wp:posOffset>9783141</wp:posOffset>
                </wp:positionV>
                <wp:extent cx="7161586" cy="285115"/>
                <wp:effectExtent l="0" t="0" r="0" b="635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1586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CCAF" w14:textId="5E71145B" w:rsidR="006E4B79" w:rsidRP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B79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635309E" w14:textId="77777777" w:rsid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A8568" id="Text Box 199" o:spid="_x0000_s1027" type="#_x0000_t202" style="position:absolute;margin-left:.85pt;margin-top:770.35pt;width:563.9pt;height:22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" filled="f" stroked="f">
                <v:textbox>
                  <w:txbxContent>
                    <w:p w14:paraId="3EACCCAF" w14:textId="5E71145B" w:rsidR="006E4B79" w:rsidRPr="006E4B79" w:rsidRDefault="006E4B79" w:rsidP="006E4B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B7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635309E" w14:textId="77777777" w:rsidR="006E4B79" w:rsidRDefault="006E4B79" w:rsidP="006E4B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678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F192424" wp14:editId="7331CD20">
                <wp:simplePos x="0" y="0"/>
                <wp:positionH relativeFrom="column">
                  <wp:posOffset>187325</wp:posOffset>
                </wp:positionH>
                <wp:positionV relativeFrom="paragraph">
                  <wp:posOffset>1704785</wp:posOffset>
                </wp:positionV>
                <wp:extent cx="6823075" cy="166243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3054C" w14:textId="77777777" w:rsidR="00D6248B" w:rsidRDefault="00D6248B" w:rsidP="00D624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ren can choose the colour outline they would like to use, then draw a self-portrait that can be used to create a larger display of them all!</w:t>
                            </w:r>
                          </w:p>
                          <w:p w14:paraId="6F9F20CE" w14:textId="77777777" w:rsidR="00D6248B" w:rsidRDefault="00D6248B" w:rsidP="00D6248B"/>
                          <w:p w14:paraId="602CC431" w14:textId="77777777" w:rsidR="00BE4D8E" w:rsidRDefault="00BE4D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9242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4.75pt;margin-top:134.25pt;width:537.25pt;height:130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" stroked="f">
                <v:textbox>
                  <w:txbxContent>
                    <w:p w14:paraId="7873054C" w14:textId="77777777" w:rsidR="00D6248B" w:rsidRDefault="00D6248B" w:rsidP="00D624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dren can choose the colour outline they would like to use, then draw a self-portrait that can be used to create a larger display of them all!</w:t>
                      </w:r>
                    </w:p>
                    <w:p w14:paraId="6F9F20CE" w14:textId="77777777" w:rsidR="00D6248B" w:rsidRDefault="00D6248B" w:rsidP="00D6248B"/>
                    <w:p w14:paraId="602CC431" w14:textId="77777777" w:rsidR="00BE4D8E" w:rsidRDefault="00BE4D8E"/>
                  </w:txbxContent>
                </v:textbox>
                <w10:wrap type="square"/>
              </v:shape>
            </w:pict>
          </mc:Fallback>
        </mc:AlternateContent>
      </w:r>
      <w:r w:rsidR="00531678">
        <w:rPr>
          <w:noProof/>
        </w:rPr>
        <w:drawing>
          <wp:anchor distT="0" distB="0" distL="114300" distR="114300" simplePos="0" relativeHeight="251684864" behindDoc="0" locked="0" layoutInCell="1" allowOverlap="1" wp14:anchorId="3B74E561" wp14:editId="5CD140CC">
            <wp:simplePos x="0" y="0"/>
            <wp:positionH relativeFrom="column">
              <wp:posOffset>3309357</wp:posOffset>
            </wp:positionH>
            <wp:positionV relativeFrom="paragraph">
              <wp:posOffset>3412625</wp:posOffset>
            </wp:positionV>
            <wp:extent cx="2544620" cy="3396343"/>
            <wp:effectExtent l="57150" t="0" r="122555" b="109220"/>
            <wp:wrapNone/>
            <wp:docPr id="198" name="Picture 198" descr="A red circle with a person's face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red circle with a person's face on i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8424">
                      <a:off x="0" y="0"/>
                      <a:ext cx="2544620" cy="33963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678">
        <w:rPr>
          <w:noProof/>
        </w:rPr>
        <w:drawing>
          <wp:anchor distT="0" distB="0" distL="114300" distR="114300" simplePos="0" relativeHeight="251682816" behindDoc="0" locked="0" layoutInCell="1" allowOverlap="1" wp14:anchorId="7262D376" wp14:editId="07C64211">
            <wp:simplePos x="0" y="0"/>
            <wp:positionH relativeFrom="column">
              <wp:posOffset>1220083</wp:posOffset>
            </wp:positionH>
            <wp:positionV relativeFrom="paragraph">
              <wp:posOffset>6356559</wp:posOffset>
            </wp:positionV>
            <wp:extent cx="2544620" cy="3396343"/>
            <wp:effectExtent l="57150" t="0" r="122555" b="109220"/>
            <wp:wrapNone/>
            <wp:docPr id="196" name="Picture 196" descr="A drawing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drawing of a person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8431">
                      <a:off x="0" y="0"/>
                      <a:ext cx="2544620" cy="33963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678">
        <w:rPr>
          <w:noProof/>
        </w:rPr>
        <w:drawing>
          <wp:anchor distT="0" distB="0" distL="114300" distR="114300" simplePos="0" relativeHeight="251683840" behindDoc="0" locked="0" layoutInCell="1" allowOverlap="1" wp14:anchorId="4A54F592" wp14:editId="5505DBE2">
            <wp:simplePos x="0" y="0"/>
            <wp:positionH relativeFrom="column">
              <wp:posOffset>4112260</wp:posOffset>
            </wp:positionH>
            <wp:positionV relativeFrom="paragraph">
              <wp:posOffset>6480175</wp:posOffset>
            </wp:positionV>
            <wp:extent cx="2544445" cy="3395980"/>
            <wp:effectExtent l="57150" t="0" r="103505" b="109220"/>
            <wp:wrapNone/>
            <wp:docPr id="197" name="Picture 19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4641">
                      <a:off x="0" y="0"/>
                      <a:ext cx="2544445" cy="3395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678">
        <w:rPr>
          <w:noProof/>
        </w:rPr>
        <w:drawing>
          <wp:anchor distT="0" distB="0" distL="114300" distR="114300" simplePos="0" relativeHeight="251681792" behindDoc="0" locked="0" layoutInCell="1" allowOverlap="1" wp14:anchorId="15134E22" wp14:editId="2B9235B8">
            <wp:simplePos x="0" y="0"/>
            <wp:positionH relativeFrom="column">
              <wp:posOffset>302130</wp:posOffset>
            </wp:positionH>
            <wp:positionV relativeFrom="paragraph">
              <wp:posOffset>3321049</wp:posOffset>
            </wp:positionV>
            <wp:extent cx="2544445" cy="3395980"/>
            <wp:effectExtent l="57150" t="0" r="103505" b="109220"/>
            <wp:wrapNone/>
            <wp:docPr id="195" name="Picture 19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0068">
                      <a:off x="0" y="0"/>
                      <a:ext cx="2544445" cy="3395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722">
        <w:br w:type="page"/>
      </w:r>
    </w:p>
    <w:p w14:paraId="5D36A0ED" w14:textId="7B05C063" w:rsidR="00AC0722" w:rsidRDefault="00AC0722" w:rsidP="00E84AC9"/>
    <w:p w14:paraId="7F0808E1" w14:textId="0184DD75" w:rsidR="00AC0722" w:rsidRDefault="006E4B7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C57E1F" wp14:editId="141BE02E">
                <wp:simplePos x="0" y="0"/>
                <wp:positionH relativeFrom="column">
                  <wp:posOffset>4680585</wp:posOffset>
                </wp:positionH>
                <wp:positionV relativeFrom="paragraph">
                  <wp:posOffset>9361170</wp:posOffset>
                </wp:positionV>
                <wp:extent cx="1962000" cy="266400"/>
                <wp:effectExtent l="0" t="0" r="0" b="635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0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FC4D2" w14:textId="77777777" w:rsidR="006E4B79" w:rsidRP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B79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C2E9662" w14:textId="77777777" w:rsid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57E1F" id="Text Box 200" o:spid="_x0000_s1029" type="#_x0000_t202" style="position:absolute;margin-left:368.55pt;margin-top:737.1pt;width:154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" filled="f" stroked="f">
                <v:textbox>
                  <w:txbxContent>
                    <w:p w14:paraId="71FFC4D2" w14:textId="77777777" w:rsidR="006E4B79" w:rsidRPr="006E4B79" w:rsidRDefault="006E4B79" w:rsidP="006E4B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B7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C2E9662" w14:textId="77777777" w:rsidR="006E4B79" w:rsidRDefault="006E4B79" w:rsidP="006E4B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722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A4CCC61" wp14:editId="59AF97D5">
                <wp:simplePos x="0" y="0"/>
                <wp:positionH relativeFrom="column">
                  <wp:posOffset>39370</wp:posOffset>
                </wp:positionH>
                <wp:positionV relativeFrom="paragraph">
                  <wp:posOffset>3810</wp:posOffset>
                </wp:positionV>
                <wp:extent cx="7081200" cy="9349200"/>
                <wp:effectExtent l="19050" t="19050" r="43815" b="2349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1200" cy="9349200"/>
                          <a:chOff x="0" y="0"/>
                          <a:chExt cx="7083188" cy="9350334"/>
                        </a:xfrm>
                      </wpg:grpSpPr>
                      <wps:wsp>
                        <wps:cNvPr id="6" name="Isosceles Triangle 6"/>
                        <wps:cNvSpPr/>
                        <wps:spPr>
                          <a:xfrm>
                            <a:off x="3266747" y="8381343"/>
                            <a:ext cx="545910" cy="968991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7083188" cy="88710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020F8" id="Group 5" o:spid="_x0000_s1026" style="position:absolute;margin-left:3.1pt;margin-top:.3pt;width:557.55pt;height:736.15pt;z-index:251662336;mso-width-relative:margin;mso-height-relative:margin" coordsize="70831,93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" o:spid="_x0000_s1027" type="#_x0000_t5" style="position:absolute;left:32667;top:83813;width:5459;height:9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" fillcolor="white [3212]" strokecolor="black [3213]" strokeweight="3pt"/>
                <v:oval id="Oval 7" o:spid="_x0000_s1028" style="position:absolute;width:70831;height:88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" fillcolor="white [3212]" strokecolor="black [3213]" strokeweight="4.5pt">
                  <v:stroke joinstyle="miter"/>
                </v:oval>
              </v:group>
            </w:pict>
          </mc:Fallback>
        </mc:AlternateContent>
      </w:r>
      <w:r w:rsidR="00AC0722">
        <w:br w:type="page"/>
      </w:r>
    </w:p>
    <w:p w14:paraId="0BBE3BF5" w14:textId="0DFB1038" w:rsidR="00AC0722" w:rsidRDefault="00AC0722" w:rsidP="00E84AC9"/>
    <w:p w14:paraId="73A9DCA7" w14:textId="4B6EB3B5" w:rsidR="00AC0722" w:rsidRDefault="006E4B7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D38650" wp14:editId="2542D587">
                <wp:simplePos x="0" y="0"/>
                <wp:positionH relativeFrom="column">
                  <wp:posOffset>4680585</wp:posOffset>
                </wp:positionH>
                <wp:positionV relativeFrom="paragraph">
                  <wp:posOffset>9361170</wp:posOffset>
                </wp:positionV>
                <wp:extent cx="1962000" cy="266400"/>
                <wp:effectExtent l="0" t="0" r="0" b="635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0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4AAE2" w14:textId="77777777" w:rsidR="006E4B79" w:rsidRP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B79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3AC9C55" w14:textId="77777777" w:rsid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38650" id="Text Box 201" o:spid="_x0000_s1030" type="#_x0000_t202" style="position:absolute;margin-left:368.55pt;margin-top:737.1pt;width:154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" filled="f" stroked="f">
                <v:textbox>
                  <w:txbxContent>
                    <w:p w14:paraId="72D4AAE2" w14:textId="77777777" w:rsidR="006E4B79" w:rsidRPr="006E4B79" w:rsidRDefault="006E4B79" w:rsidP="006E4B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B7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3AC9C55" w14:textId="77777777" w:rsidR="006E4B79" w:rsidRDefault="006E4B79" w:rsidP="006E4B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722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1E8B844" wp14:editId="10065ECF">
                <wp:simplePos x="0" y="0"/>
                <wp:positionH relativeFrom="column">
                  <wp:posOffset>39370</wp:posOffset>
                </wp:positionH>
                <wp:positionV relativeFrom="paragraph">
                  <wp:posOffset>3810</wp:posOffset>
                </wp:positionV>
                <wp:extent cx="7081200" cy="9349200"/>
                <wp:effectExtent l="19050" t="19050" r="43815" b="2349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1200" cy="9349200"/>
                          <a:chOff x="0" y="0"/>
                          <a:chExt cx="7083188" cy="9350334"/>
                        </a:xfrm>
                      </wpg:grpSpPr>
                      <wps:wsp>
                        <wps:cNvPr id="10" name="Isosceles Triangle 10"/>
                        <wps:cNvSpPr/>
                        <wps:spPr>
                          <a:xfrm>
                            <a:off x="3266747" y="8381343"/>
                            <a:ext cx="545910" cy="968991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D600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0" y="0"/>
                            <a:ext cx="7083188" cy="88710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D600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709B0" id="Group 8" o:spid="_x0000_s1026" style="position:absolute;margin-left:3.1pt;margin-top:.3pt;width:557.55pt;height:736.15pt;z-index:251664384;mso-width-relative:margin;mso-height-relative:margin" coordsize="70831,93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">
                <v:shape id="Isosceles Triangle 10" o:spid="_x0000_s1027" type="#_x0000_t5" style="position:absolute;left:32667;top:83813;width:5459;height:9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" fillcolor="white [3212]" strokecolor="#d60093" strokeweight="3pt"/>
                <v:oval id="Oval 11" o:spid="_x0000_s1028" style="position:absolute;width:70831;height:88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" fillcolor="white [3212]" strokecolor="#d60093" strokeweight="4.5pt">
                  <v:stroke joinstyle="miter"/>
                </v:oval>
              </v:group>
            </w:pict>
          </mc:Fallback>
        </mc:AlternateContent>
      </w:r>
      <w:r w:rsidR="00AC0722">
        <w:br w:type="page"/>
      </w:r>
    </w:p>
    <w:p w14:paraId="0EBD448A" w14:textId="54748B48" w:rsidR="00AC0722" w:rsidRDefault="00AC0722" w:rsidP="00E84AC9"/>
    <w:p w14:paraId="10391F0F" w14:textId="4DC8B6BE" w:rsidR="00AC0722" w:rsidRDefault="006E4B7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D251F0" wp14:editId="5F6FD89B">
                <wp:simplePos x="0" y="0"/>
                <wp:positionH relativeFrom="column">
                  <wp:posOffset>4680585</wp:posOffset>
                </wp:positionH>
                <wp:positionV relativeFrom="paragraph">
                  <wp:posOffset>9361170</wp:posOffset>
                </wp:positionV>
                <wp:extent cx="1962000" cy="266400"/>
                <wp:effectExtent l="0" t="0" r="0" b="635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0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F4844" w14:textId="77777777" w:rsidR="006E4B79" w:rsidRP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B79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AA43324" w14:textId="77777777" w:rsid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251F0" id="Text Box 202" o:spid="_x0000_s1031" type="#_x0000_t202" style="position:absolute;margin-left:368.55pt;margin-top:737.1pt;width:154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" filled="f" stroked="f">
                <v:textbox>
                  <w:txbxContent>
                    <w:p w14:paraId="559F4844" w14:textId="77777777" w:rsidR="006E4B79" w:rsidRPr="006E4B79" w:rsidRDefault="006E4B79" w:rsidP="006E4B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B7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AA43324" w14:textId="77777777" w:rsidR="006E4B79" w:rsidRDefault="006E4B79" w:rsidP="006E4B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722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62DC6A3" wp14:editId="60D58EFE">
                <wp:simplePos x="0" y="0"/>
                <wp:positionH relativeFrom="column">
                  <wp:posOffset>39370</wp:posOffset>
                </wp:positionH>
                <wp:positionV relativeFrom="paragraph">
                  <wp:posOffset>3810</wp:posOffset>
                </wp:positionV>
                <wp:extent cx="7081200" cy="9349200"/>
                <wp:effectExtent l="19050" t="19050" r="43815" b="2349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1200" cy="9349200"/>
                          <a:chOff x="0" y="0"/>
                          <a:chExt cx="7083188" cy="9350334"/>
                        </a:xfrm>
                      </wpg:grpSpPr>
                      <wps:wsp>
                        <wps:cNvPr id="15" name="Isosceles Triangle 15"/>
                        <wps:cNvSpPr/>
                        <wps:spPr>
                          <a:xfrm>
                            <a:off x="3266747" y="8381343"/>
                            <a:ext cx="545910" cy="968991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0" y="0"/>
                            <a:ext cx="7083188" cy="88710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DC466" id="Group 13" o:spid="_x0000_s1026" style="position:absolute;margin-left:3.1pt;margin-top:.3pt;width:557.55pt;height:736.15pt;z-index:251666432;mso-width-relative:margin;mso-height-relative:margin" coordsize="70831,93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">
                <v:shape id="Isosceles Triangle 15" o:spid="_x0000_s1027" type="#_x0000_t5" style="position:absolute;left:32667;top:83813;width:5459;height:9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" fillcolor="white [3212]" strokecolor="#0070c0" strokeweight="3pt"/>
                <v:oval id="Oval 16" o:spid="_x0000_s1028" style="position:absolute;width:70831;height:88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" fillcolor="white [3212]" strokecolor="#0070c0" strokeweight="4.5pt">
                  <v:stroke joinstyle="miter"/>
                </v:oval>
              </v:group>
            </w:pict>
          </mc:Fallback>
        </mc:AlternateContent>
      </w:r>
      <w:r w:rsidR="00AC0722">
        <w:br w:type="page"/>
      </w:r>
    </w:p>
    <w:p w14:paraId="7713F91F" w14:textId="4BC371D2" w:rsidR="00AC0722" w:rsidRDefault="00AC0722" w:rsidP="00E84AC9"/>
    <w:p w14:paraId="5A869FA4" w14:textId="5CC0952F" w:rsidR="00AC0722" w:rsidRDefault="006E4B7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2EE379" wp14:editId="7BDB9A8F">
                <wp:simplePos x="0" y="0"/>
                <wp:positionH relativeFrom="column">
                  <wp:posOffset>4680585</wp:posOffset>
                </wp:positionH>
                <wp:positionV relativeFrom="paragraph">
                  <wp:posOffset>9361170</wp:posOffset>
                </wp:positionV>
                <wp:extent cx="1962000" cy="266400"/>
                <wp:effectExtent l="0" t="0" r="0" b="635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0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58E5D" w14:textId="77777777" w:rsidR="006E4B79" w:rsidRP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B79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C836924" w14:textId="77777777" w:rsid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EE379" id="Text Box 204" o:spid="_x0000_s1032" type="#_x0000_t202" style="position:absolute;margin-left:368.55pt;margin-top:737.1pt;width:154.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" filled="f" stroked="f">
                <v:textbox>
                  <w:txbxContent>
                    <w:p w14:paraId="68958E5D" w14:textId="77777777" w:rsidR="006E4B79" w:rsidRPr="006E4B79" w:rsidRDefault="006E4B79" w:rsidP="006E4B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B7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C836924" w14:textId="77777777" w:rsidR="006E4B79" w:rsidRDefault="006E4B79" w:rsidP="006E4B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722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2FC0549" wp14:editId="32C55C8E">
                <wp:simplePos x="0" y="0"/>
                <wp:positionH relativeFrom="column">
                  <wp:posOffset>39370</wp:posOffset>
                </wp:positionH>
                <wp:positionV relativeFrom="paragraph">
                  <wp:posOffset>3810</wp:posOffset>
                </wp:positionV>
                <wp:extent cx="7081200" cy="9349200"/>
                <wp:effectExtent l="19050" t="19050" r="43815" b="2349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1200" cy="9349200"/>
                          <a:chOff x="0" y="0"/>
                          <a:chExt cx="7083188" cy="9350334"/>
                        </a:xfrm>
                      </wpg:grpSpPr>
                      <wps:wsp>
                        <wps:cNvPr id="20" name="Isosceles Triangle 20"/>
                        <wps:cNvSpPr/>
                        <wps:spPr>
                          <a:xfrm>
                            <a:off x="3266747" y="8381343"/>
                            <a:ext cx="545910" cy="968991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0" y="0"/>
                            <a:ext cx="7083188" cy="88710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08249B" id="Group 19" o:spid="_x0000_s1026" style="position:absolute;margin-left:3.1pt;margin-top:.3pt;width:557.55pt;height:736.15pt;z-index:251668480;mso-width-relative:margin;mso-height-relative:margin" coordsize="70831,93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">
                <v:shape id="Isosceles Triangle 20" o:spid="_x0000_s1027" type="#_x0000_t5" style="position:absolute;left:32667;top:83813;width:5459;height:9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" fillcolor="white [3212]" strokecolor="#92d050" strokeweight="3pt"/>
                <v:oval id="Oval 21" o:spid="_x0000_s1028" style="position:absolute;width:70831;height:88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" fillcolor="white [3212]" strokecolor="#92d050" strokeweight="4.5pt">
                  <v:stroke joinstyle="miter"/>
                </v:oval>
              </v:group>
            </w:pict>
          </mc:Fallback>
        </mc:AlternateContent>
      </w:r>
      <w:r w:rsidR="00AC0722">
        <w:br w:type="page"/>
      </w:r>
    </w:p>
    <w:p w14:paraId="2F6C4C1C" w14:textId="1B868BCC" w:rsidR="00AC0722" w:rsidRDefault="00AC0722" w:rsidP="00E84AC9"/>
    <w:p w14:paraId="2F074B2F" w14:textId="3200ED64" w:rsidR="00AC0722" w:rsidRDefault="006E4B7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985301" wp14:editId="587C901F">
                <wp:simplePos x="0" y="0"/>
                <wp:positionH relativeFrom="column">
                  <wp:posOffset>4680585</wp:posOffset>
                </wp:positionH>
                <wp:positionV relativeFrom="paragraph">
                  <wp:posOffset>9361170</wp:posOffset>
                </wp:positionV>
                <wp:extent cx="1962000" cy="266400"/>
                <wp:effectExtent l="0" t="0" r="0" b="635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0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8F640" w14:textId="77777777" w:rsidR="006E4B79" w:rsidRP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B79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7EBC414" w14:textId="77777777" w:rsid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85301" id="Text Box 209" o:spid="_x0000_s1033" type="#_x0000_t202" style="position:absolute;margin-left:368.55pt;margin-top:737.1pt;width:154.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" filled="f" stroked="f">
                <v:textbox>
                  <w:txbxContent>
                    <w:p w14:paraId="1858F640" w14:textId="77777777" w:rsidR="006E4B79" w:rsidRPr="006E4B79" w:rsidRDefault="006E4B79" w:rsidP="006E4B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B7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7EBC414" w14:textId="77777777" w:rsidR="006E4B79" w:rsidRDefault="006E4B79" w:rsidP="006E4B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722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B95D949" wp14:editId="3DB1DB9D">
                <wp:simplePos x="0" y="0"/>
                <wp:positionH relativeFrom="column">
                  <wp:posOffset>39370</wp:posOffset>
                </wp:positionH>
                <wp:positionV relativeFrom="paragraph">
                  <wp:posOffset>3810</wp:posOffset>
                </wp:positionV>
                <wp:extent cx="7081200" cy="9349200"/>
                <wp:effectExtent l="19050" t="19050" r="43815" b="2349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1200" cy="9349200"/>
                          <a:chOff x="0" y="0"/>
                          <a:chExt cx="7083188" cy="9350334"/>
                        </a:xfrm>
                      </wpg:grpSpPr>
                      <wps:wsp>
                        <wps:cNvPr id="23" name="Isosceles Triangle 23"/>
                        <wps:cNvSpPr/>
                        <wps:spPr>
                          <a:xfrm>
                            <a:off x="3266747" y="8381343"/>
                            <a:ext cx="545910" cy="968991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66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0" y="0"/>
                            <a:ext cx="7083188" cy="88710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66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CAAAA0" id="Group 22" o:spid="_x0000_s1026" style="position:absolute;margin-left:3.1pt;margin-top:.3pt;width:557.55pt;height:736.15pt;z-index:251670528;mso-width-relative:margin;mso-height-relative:margin" coordsize="70831,93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">
                <v:shape id="Isosceles Triangle 23" o:spid="_x0000_s1027" type="#_x0000_t5" style="position:absolute;left:32667;top:83813;width:5459;height:9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" fillcolor="white [3212]" strokecolor="#f6c" strokeweight="3pt"/>
                <v:oval id="Oval 24" o:spid="_x0000_s1028" style="position:absolute;width:70831;height:88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" fillcolor="white [3212]" strokecolor="#f6c" strokeweight="4.5pt">
                  <v:stroke joinstyle="miter"/>
                </v:oval>
              </v:group>
            </w:pict>
          </mc:Fallback>
        </mc:AlternateContent>
      </w:r>
      <w:r w:rsidR="00AC0722">
        <w:br w:type="page"/>
      </w:r>
    </w:p>
    <w:p w14:paraId="21D61E0F" w14:textId="23F73457" w:rsidR="00B16047" w:rsidRDefault="00B16047" w:rsidP="00E84AC9"/>
    <w:p w14:paraId="228C28EE" w14:textId="1E8A7C0A" w:rsidR="00AC0722" w:rsidRDefault="006E4B7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088108" wp14:editId="6B42F484">
                <wp:simplePos x="0" y="0"/>
                <wp:positionH relativeFrom="column">
                  <wp:posOffset>4680585</wp:posOffset>
                </wp:positionH>
                <wp:positionV relativeFrom="paragraph">
                  <wp:posOffset>9361170</wp:posOffset>
                </wp:positionV>
                <wp:extent cx="1962000" cy="266400"/>
                <wp:effectExtent l="0" t="0" r="0" b="635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0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84D06" w14:textId="77777777" w:rsidR="006E4B79" w:rsidRP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B79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82FCAEC" w14:textId="77777777" w:rsid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88108" id="Text Box 210" o:spid="_x0000_s1034" type="#_x0000_t202" style="position:absolute;margin-left:368.55pt;margin-top:737.1pt;width:154.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" filled="f" stroked="f">
                <v:textbox>
                  <w:txbxContent>
                    <w:p w14:paraId="4E784D06" w14:textId="77777777" w:rsidR="006E4B79" w:rsidRPr="006E4B79" w:rsidRDefault="006E4B79" w:rsidP="006E4B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B7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82FCAEC" w14:textId="77777777" w:rsidR="006E4B79" w:rsidRDefault="006E4B79" w:rsidP="006E4B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722">
        <w:t xml:space="preserve"> </w:t>
      </w:r>
      <w:r w:rsidR="00AC0722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F6253BF" wp14:editId="02AB6E08">
                <wp:simplePos x="0" y="0"/>
                <wp:positionH relativeFrom="column">
                  <wp:posOffset>39370</wp:posOffset>
                </wp:positionH>
                <wp:positionV relativeFrom="paragraph">
                  <wp:posOffset>3810</wp:posOffset>
                </wp:positionV>
                <wp:extent cx="7081200" cy="9349200"/>
                <wp:effectExtent l="19050" t="19050" r="43815" b="2349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1200" cy="9349200"/>
                          <a:chOff x="0" y="0"/>
                          <a:chExt cx="7083188" cy="9350334"/>
                        </a:xfrm>
                      </wpg:grpSpPr>
                      <wps:wsp>
                        <wps:cNvPr id="26" name="Isosceles Triangle 26"/>
                        <wps:cNvSpPr/>
                        <wps:spPr>
                          <a:xfrm>
                            <a:off x="3266747" y="8381343"/>
                            <a:ext cx="545910" cy="968991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0" y="0"/>
                            <a:ext cx="7083188" cy="88710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3030B" id="Group 25" o:spid="_x0000_s1026" style="position:absolute;margin-left:3.1pt;margin-top:.3pt;width:557.55pt;height:736.15pt;z-index:251672576;mso-width-relative:margin;mso-height-relative:margin" coordsize="70831,93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">
                <v:shape id="Isosceles Triangle 26" o:spid="_x0000_s1027" type="#_x0000_t5" style="position:absolute;left:32667;top:83813;width:5459;height:9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" fillcolor="white [3212]" strokecolor="#ffc000" strokeweight="3pt"/>
                <v:oval id="Oval 27" o:spid="_x0000_s1028" style="position:absolute;width:70831;height:88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" fillcolor="white [3212]" strokecolor="#ffc000" strokeweight="4.5pt">
                  <v:stroke joinstyle="miter"/>
                </v:oval>
              </v:group>
            </w:pict>
          </mc:Fallback>
        </mc:AlternateContent>
      </w:r>
      <w:r w:rsidR="00AC0722">
        <w:br w:type="page"/>
      </w:r>
    </w:p>
    <w:p w14:paraId="793D77F1" w14:textId="2471DC72" w:rsidR="00AC0722" w:rsidRDefault="00AC0722"/>
    <w:p w14:paraId="3F22B591" w14:textId="0916AFC6" w:rsidR="00AC0722" w:rsidRDefault="006E4B7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C84933" wp14:editId="05A8E8F9">
                <wp:simplePos x="0" y="0"/>
                <wp:positionH relativeFrom="column">
                  <wp:posOffset>4680585</wp:posOffset>
                </wp:positionH>
                <wp:positionV relativeFrom="paragraph">
                  <wp:posOffset>9361170</wp:posOffset>
                </wp:positionV>
                <wp:extent cx="1962000" cy="266400"/>
                <wp:effectExtent l="0" t="0" r="0" b="635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0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08B96" w14:textId="77777777" w:rsidR="006E4B79" w:rsidRP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B79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A37ECCE" w14:textId="77777777" w:rsid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84933" id="Text Box 211" o:spid="_x0000_s1035" type="#_x0000_t202" style="position:absolute;margin-left:368.55pt;margin-top:737.1pt;width:154.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" filled="f" stroked="f">
                <v:textbox>
                  <w:txbxContent>
                    <w:p w14:paraId="5F408B96" w14:textId="77777777" w:rsidR="006E4B79" w:rsidRPr="006E4B79" w:rsidRDefault="006E4B79" w:rsidP="006E4B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B7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A37ECCE" w14:textId="77777777" w:rsidR="006E4B79" w:rsidRDefault="006E4B79" w:rsidP="006E4B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722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DED539B" wp14:editId="3BFE578D">
                <wp:simplePos x="0" y="0"/>
                <wp:positionH relativeFrom="column">
                  <wp:posOffset>39370</wp:posOffset>
                </wp:positionH>
                <wp:positionV relativeFrom="paragraph">
                  <wp:posOffset>3810</wp:posOffset>
                </wp:positionV>
                <wp:extent cx="7081200" cy="9349200"/>
                <wp:effectExtent l="19050" t="19050" r="43815" b="2349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1200" cy="9349200"/>
                          <a:chOff x="0" y="0"/>
                          <a:chExt cx="7083188" cy="9350334"/>
                        </a:xfrm>
                      </wpg:grpSpPr>
                      <wps:wsp>
                        <wps:cNvPr id="29" name="Isosceles Triangle 29"/>
                        <wps:cNvSpPr/>
                        <wps:spPr>
                          <a:xfrm>
                            <a:off x="3266747" y="8381343"/>
                            <a:ext cx="545910" cy="968991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0" y="0"/>
                            <a:ext cx="7083188" cy="88710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A90BD" id="Group 28" o:spid="_x0000_s1026" style="position:absolute;margin-left:3.1pt;margin-top:.3pt;width:557.55pt;height:736.15pt;z-index:251674624;mso-width-relative:margin;mso-height-relative:margin" coordsize="70831,93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">
                <v:shape id="Isosceles Triangle 29" o:spid="_x0000_s1027" type="#_x0000_t5" style="position:absolute;left:32667;top:83813;width:5459;height:9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" fillcolor="white [3212]" strokecolor="#00b0f0" strokeweight="3pt"/>
                <v:oval id="Oval 30" o:spid="_x0000_s1028" style="position:absolute;width:70831;height:88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" fillcolor="white [3212]" strokecolor="#00b0f0" strokeweight="4.5pt">
                  <v:stroke joinstyle="miter"/>
                </v:oval>
              </v:group>
            </w:pict>
          </mc:Fallback>
        </mc:AlternateContent>
      </w:r>
      <w:r w:rsidR="00AC0722">
        <w:br w:type="page"/>
      </w:r>
    </w:p>
    <w:p w14:paraId="1D997D8A" w14:textId="15A64945" w:rsidR="00AC0722" w:rsidRDefault="00AC0722"/>
    <w:p w14:paraId="4C994B29" w14:textId="6408CDE2" w:rsidR="00AC0722" w:rsidRDefault="006E4B7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B9840E" wp14:editId="27718472">
                <wp:simplePos x="0" y="0"/>
                <wp:positionH relativeFrom="column">
                  <wp:posOffset>4680585</wp:posOffset>
                </wp:positionH>
                <wp:positionV relativeFrom="paragraph">
                  <wp:posOffset>9361170</wp:posOffset>
                </wp:positionV>
                <wp:extent cx="1962000" cy="266400"/>
                <wp:effectExtent l="0" t="0" r="0" b="635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0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CC975" w14:textId="77777777" w:rsidR="006E4B79" w:rsidRP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B79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999695B" w14:textId="77777777" w:rsid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9840E" id="Text Box 212" o:spid="_x0000_s1036" type="#_x0000_t202" style="position:absolute;margin-left:368.55pt;margin-top:737.1pt;width:154.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" filled="f" stroked="f">
                <v:textbox>
                  <w:txbxContent>
                    <w:p w14:paraId="440CC975" w14:textId="77777777" w:rsidR="006E4B79" w:rsidRPr="006E4B79" w:rsidRDefault="006E4B79" w:rsidP="006E4B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B7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999695B" w14:textId="77777777" w:rsidR="006E4B79" w:rsidRDefault="006E4B79" w:rsidP="006E4B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722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493FEA8" wp14:editId="48F2D7DD">
                <wp:simplePos x="0" y="0"/>
                <wp:positionH relativeFrom="column">
                  <wp:posOffset>39370</wp:posOffset>
                </wp:positionH>
                <wp:positionV relativeFrom="paragraph">
                  <wp:posOffset>3810</wp:posOffset>
                </wp:positionV>
                <wp:extent cx="7081200" cy="9349200"/>
                <wp:effectExtent l="19050" t="19050" r="43815" b="2349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1200" cy="9349200"/>
                          <a:chOff x="0" y="0"/>
                          <a:chExt cx="7083188" cy="9350334"/>
                        </a:xfrm>
                      </wpg:grpSpPr>
                      <wps:wsp>
                        <wps:cNvPr id="192" name="Isosceles Triangle 192"/>
                        <wps:cNvSpPr/>
                        <wps:spPr>
                          <a:xfrm>
                            <a:off x="3266747" y="8381343"/>
                            <a:ext cx="545910" cy="968991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0" y="0"/>
                            <a:ext cx="7083188" cy="88710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67B2B" id="Group 31" o:spid="_x0000_s1026" style="position:absolute;margin-left:3.1pt;margin-top:.3pt;width:557.55pt;height:736.15pt;z-index:251676672;mso-width-relative:margin;mso-height-relative:margin" coordsize="70831,93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">
                <v:shape id="Isosceles Triangle 192" o:spid="_x0000_s1027" type="#_x0000_t5" style="position:absolute;left:32667;top:83813;width:5459;height:9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" fillcolor="white [3212]" strokecolor="#00b050" strokeweight="3pt"/>
                <v:oval id="Oval 193" o:spid="_x0000_s1028" style="position:absolute;width:70831;height:88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" fillcolor="white [3212]" strokecolor="#00b050" strokeweight="4.5pt">
                  <v:stroke joinstyle="miter"/>
                </v:oval>
              </v:group>
            </w:pict>
          </mc:Fallback>
        </mc:AlternateContent>
      </w:r>
      <w:r w:rsidR="00AC0722">
        <w:br w:type="page"/>
      </w:r>
    </w:p>
    <w:p w14:paraId="5236A0E8" w14:textId="7B759313" w:rsidR="00B16047" w:rsidRDefault="00B16047"/>
    <w:p w14:paraId="56691903" w14:textId="2B5523B2" w:rsidR="008C30EE" w:rsidRDefault="00AC0722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632F2B" wp14:editId="275019F2">
                <wp:simplePos x="0" y="0"/>
                <wp:positionH relativeFrom="column">
                  <wp:posOffset>40005</wp:posOffset>
                </wp:positionH>
                <wp:positionV relativeFrom="paragraph">
                  <wp:posOffset>5080</wp:posOffset>
                </wp:positionV>
                <wp:extent cx="7081200" cy="9349200"/>
                <wp:effectExtent l="19050" t="19050" r="43815" b="2349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1200" cy="9349200"/>
                          <a:chOff x="0" y="0"/>
                          <a:chExt cx="7083188" cy="9350334"/>
                        </a:xfrm>
                      </wpg:grpSpPr>
                      <wps:wsp>
                        <wps:cNvPr id="3" name="Isosceles Triangle 3"/>
                        <wps:cNvSpPr/>
                        <wps:spPr>
                          <a:xfrm>
                            <a:off x="3266747" y="8381343"/>
                            <a:ext cx="545910" cy="968991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0" y="0"/>
                            <a:ext cx="7083188" cy="88710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4E38E" id="Group 4" o:spid="_x0000_s1026" style="position:absolute;margin-left:3.15pt;margin-top:.4pt;width:557.55pt;height:736.15pt;z-index:251660288;mso-width-relative:margin;mso-height-relative:margin" coordsize="70831,93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">
                <v:shape id="Isosceles Triangle 3" o:spid="_x0000_s1027" type="#_x0000_t5" style="position:absolute;left:32667;top:83813;width:5459;height:9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" fillcolor="white [3212]" strokecolor="red" strokeweight="3pt"/>
                <v:oval id="Oval 2" o:spid="_x0000_s1028" style="position:absolute;width:70831;height:88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" fillcolor="white [3212]" strokecolor="red" strokeweight="4.5pt">
                  <v:stroke joinstyle="miter"/>
                </v:oval>
              </v:group>
            </w:pict>
          </mc:Fallback>
        </mc:AlternateContent>
      </w:r>
    </w:p>
    <w:p w14:paraId="4D99EAAD" w14:textId="40CF403A" w:rsidR="00CC6764" w:rsidRPr="00CC6764" w:rsidRDefault="006E4B79" w:rsidP="004F5611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6044A3" wp14:editId="47001887">
                <wp:simplePos x="0" y="0"/>
                <wp:positionH relativeFrom="column">
                  <wp:posOffset>4680585</wp:posOffset>
                </wp:positionH>
                <wp:positionV relativeFrom="paragraph">
                  <wp:posOffset>9361170</wp:posOffset>
                </wp:positionV>
                <wp:extent cx="1962000" cy="266400"/>
                <wp:effectExtent l="0" t="0" r="0" b="635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0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D2C7B" w14:textId="77777777" w:rsidR="006E4B79" w:rsidRP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B79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3703F80" w14:textId="77777777" w:rsid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044A3" id="Text Box 213" o:spid="_x0000_s1037" type="#_x0000_t202" style="position:absolute;margin-left:368.55pt;margin-top:737.1pt;width:154.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" filled="f" stroked="f">
                <v:textbox>
                  <w:txbxContent>
                    <w:p w14:paraId="4B0D2C7B" w14:textId="77777777" w:rsidR="006E4B79" w:rsidRPr="006E4B79" w:rsidRDefault="006E4B79" w:rsidP="006E4B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B7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3703F80" w14:textId="77777777" w:rsidR="006E4B79" w:rsidRDefault="006E4B79" w:rsidP="006E4B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21AB" w14:textId="77777777" w:rsidR="00F0217C" w:rsidRDefault="00F0217C" w:rsidP="00EB5BDC">
      <w:pPr>
        <w:spacing w:after="0" w:line="240" w:lineRule="auto"/>
      </w:pPr>
      <w:r>
        <w:separator/>
      </w:r>
    </w:p>
  </w:endnote>
  <w:endnote w:type="continuationSeparator" w:id="0">
    <w:p w14:paraId="24315C3F" w14:textId="77777777" w:rsidR="00F0217C" w:rsidRDefault="00F0217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A6B68C5B-BCCF-4FAF-B129-DCD6D9A48005}"/>
    <w:embedBold r:id="rId2" w:fontKey="{B9946FB2-8633-44E5-94C6-8405A1928E5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084EF91-E4A6-452D-98C3-5FD6897773F3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Bold r:id="rId4" w:fontKey="{D4AA05D0-DE72-44ED-BFB8-E55ECDFE0A9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364FE172-C7A1-46AA-BD45-116358A14A0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60FBFA7-542E-476F-AA5A-E7D5A37788A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8E0A" w14:textId="77777777" w:rsidR="00F0217C" w:rsidRDefault="00F0217C" w:rsidP="00EB5BDC">
      <w:pPr>
        <w:spacing w:after="0" w:line="240" w:lineRule="auto"/>
      </w:pPr>
      <w:r>
        <w:separator/>
      </w:r>
    </w:p>
  </w:footnote>
  <w:footnote w:type="continuationSeparator" w:id="0">
    <w:p w14:paraId="76A07C05" w14:textId="77777777" w:rsidR="00F0217C" w:rsidRDefault="00F0217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2962"/>
    <w:rsid w:val="002432D6"/>
    <w:rsid w:val="00261566"/>
    <w:rsid w:val="00287867"/>
    <w:rsid w:val="002944F4"/>
    <w:rsid w:val="002A66A9"/>
    <w:rsid w:val="002C6A95"/>
    <w:rsid w:val="002E27FA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A79E0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31678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6E4B79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0680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0722"/>
    <w:rsid w:val="00AC6F5B"/>
    <w:rsid w:val="00AD44A4"/>
    <w:rsid w:val="00B04489"/>
    <w:rsid w:val="00B13A10"/>
    <w:rsid w:val="00B16047"/>
    <w:rsid w:val="00B34DA8"/>
    <w:rsid w:val="00B70809"/>
    <w:rsid w:val="00B869E9"/>
    <w:rsid w:val="00B95E27"/>
    <w:rsid w:val="00B968E4"/>
    <w:rsid w:val="00BA6633"/>
    <w:rsid w:val="00BB0972"/>
    <w:rsid w:val="00BD123B"/>
    <w:rsid w:val="00BE4D8E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6248B"/>
    <w:rsid w:val="00DA1CD6"/>
    <w:rsid w:val="00DD5733"/>
    <w:rsid w:val="00DF11C8"/>
    <w:rsid w:val="00E013A3"/>
    <w:rsid w:val="00E354D4"/>
    <w:rsid w:val="00E45ACD"/>
    <w:rsid w:val="00E4705C"/>
    <w:rsid w:val="00E64216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217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1-08-30T11:09:00Z</cp:lastPrinted>
  <dcterms:created xsi:type="dcterms:W3CDTF">2021-08-30T11:06:00Z</dcterms:created>
  <dcterms:modified xsi:type="dcterms:W3CDTF">2021-08-30T16:22:00Z</dcterms:modified>
</cp:coreProperties>
</file>